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32545">
        <w:rPr>
          <w:noProof/>
        </w:rPr>
        <w:t>202484TP5811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32545" w:rsidRPr="007232D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32545" w:rsidRPr="007232D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32545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32545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32545" w:rsidRPr="007232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32545" w:rsidRPr="007232D4">
        <w:rPr>
          <w:b/>
          <w:bCs/>
          <w:noProof/>
        </w:rPr>
        <w:t>5811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32545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B4186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2622E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6C59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A4EA-4F95-42BE-9037-18CB663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59:00Z</cp:lastPrinted>
  <dcterms:created xsi:type="dcterms:W3CDTF">2024-04-08T18:02:00Z</dcterms:created>
  <dcterms:modified xsi:type="dcterms:W3CDTF">2024-04-08T18:02:00Z</dcterms:modified>
</cp:coreProperties>
</file>